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25" w:rsidRPr="00FA2848" w:rsidRDefault="00623825" w:rsidP="005C7079">
      <w:pPr>
        <w:spacing w:line="420" w:lineRule="exact"/>
        <w:rPr>
          <w:rFonts w:ascii="黑体" w:eastAsia="黑体" w:hAnsi="黑体" w:cs="Times New Roman"/>
          <w:bCs/>
          <w:sz w:val="32"/>
          <w:szCs w:val="32"/>
          <w:lang w:eastAsia="zh-CN"/>
        </w:rPr>
      </w:pPr>
      <w:r w:rsidRPr="00FA2848">
        <w:rPr>
          <w:rFonts w:ascii="黑体" w:eastAsia="黑体" w:hAnsi="黑体" w:cs="Times New Roman" w:hint="eastAsia"/>
          <w:bCs/>
          <w:sz w:val="32"/>
          <w:szCs w:val="32"/>
          <w:lang w:eastAsia="zh-CN"/>
        </w:rPr>
        <w:t>附件1</w:t>
      </w:r>
    </w:p>
    <w:p w:rsidR="00116C16" w:rsidRPr="00FA2848" w:rsidRDefault="00AB58E0" w:rsidP="009C005C">
      <w:pPr>
        <w:spacing w:afterLines="50" w:after="156" w:line="4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 w:rsidRPr="00FA2848">
        <w:rPr>
          <w:rFonts w:ascii="方正小标宋简体" w:eastAsia="方正小标宋简体" w:hAnsi="黑体" w:cs="Times New Roman" w:hint="eastAsia"/>
          <w:bCs/>
          <w:sz w:val="32"/>
          <w:szCs w:val="36"/>
          <w:lang w:eastAsia="zh-CN"/>
        </w:rPr>
        <w:t>第</w:t>
      </w:r>
      <w:r w:rsidR="00753BD9" w:rsidRPr="00FA2848">
        <w:rPr>
          <w:rFonts w:ascii="方正小标宋简体" w:eastAsia="方正小标宋简体" w:hAnsi="黑体" w:cs="Times New Roman" w:hint="eastAsia"/>
          <w:bCs/>
          <w:sz w:val="32"/>
          <w:szCs w:val="36"/>
          <w:lang w:eastAsia="zh-CN"/>
        </w:rPr>
        <w:t>五</w:t>
      </w:r>
      <w:r w:rsidRPr="00FA2848">
        <w:rPr>
          <w:rFonts w:ascii="方正小标宋简体" w:eastAsia="方正小标宋简体" w:hAnsi="黑体" w:cs="Times New Roman" w:hint="eastAsia"/>
          <w:bCs/>
          <w:sz w:val="32"/>
          <w:szCs w:val="36"/>
          <w:lang w:eastAsia="zh-CN"/>
        </w:rPr>
        <w:t>届中国绿色校园发展研讨会会议日程</w:t>
      </w:r>
    </w:p>
    <w:tbl>
      <w:tblPr>
        <w:tblW w:w="5507" w:type="pct"/>
        <w:jc w:val="center"/>
        <w:tblLook w:val="04A0" w:firstRow="1" w:lastRow="0" w:firstColumn="1" w:lastColumn="0" w:noHBand="0" w:noVBand="1"/>
      </w:tblPr>
      <w:tblGrid>
        <w:gridCol w:w="1298"/>
        <w:gridCol w:w="657"/>
        <w:gridCol w:w="1463"/>
        <w:gridCol w:w="5411"/>
        <w:gridCol w:w="6"/>
        <w:gridCol w:w="1138"/>
        <w:gridCol w:w="6"/>
      </w:tblGrid>
      <w:tr w:rsidR="00117C74" w:rsidRPr="00FA2848" w:rsidTr="00117C74">
        <w:trPr>
          <w:gridAfter w:val="1"/>
          <w:wAfter w:w="3" w:type="pct"/>
          <w:trHeight w:val="273"/>
          <w:jc w:val="center"/>
        </w:trPr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74" w:rsidRPr="00FA2848" w:rsidRDefault="00117C74" w:rsidP="009F398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时间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74" w:rsidRPr="00FA2848" w:rsidRDefault="00117C74" w:rsidP="00117C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内容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C74" w:rsidRPr="00FA2848" w:rsidRDefault="00117C74" w:rsidP="00117C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b/>
                <w:bCs/>
                <w:color w:val="000000"/>
                <w:lang w:eastAsia="zh-CN"/>
              </w:rPr>
              <w:t>主持人</w:t>
            </w:r>
          </w:p>
        </w:tc>
      </w:tr>
      <w:tr w:rsidR="00117C74" w:rsidRPr="00FA2848" w:rsidTr="00117C74">
        <w:trPr>
          <w:gridAfter w:val="1"/>
          <w:wAfter w:w="3" w:type="pct"/>
          <w:trHeight w:val="376"/>
          <w:jc w:val="center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74" w:rsidRPr="00FA2848" w:rsidRDefault="00117C74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11月18日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C74" w:rsidRPr="00FA2848" w:rsidRDefault="00117C74" w:rsidP="000A1BE4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全天</w:t>
            </w:r>
          </w:p>
        </w:tc>
        <w:tc>
          <w:tcPr>
            <w:tcW w:w="3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74" w:rsidRPr="00FA2848" w:rsidRDefault="00117C74" w:rsidP="000D003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bCs/>
                <w:color w:val="000000"/>
                <w:lang w:eastAsia="zh-CN"/>
              </w:rPr>
              <w:t>报到</w:t>
            </w:r>
          </w:p>
        </w:tc>
      </w:tr>
      <w:tr w:rsidR="006E21BE" w:rsidRPr="00FA2848" w:rsidTr="00117C74">
        <w:trPr>
          <w:gridAfter w:val="1"/>
          <w:wAfter w:w="3" w:type="pct"/>
          <w:trHeight w:val="425"/>
          <w:jc w:val="center"/>
        </w:trPr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11月19日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上午</w:t>
            </w:r>
          </w:p>
          <w:p w:rsidR="006E21BE" w:rsidRPr="00FA2848" w:rsidRDefault="006E21BE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08:30-08:40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同济大学建筑设计研究院（集团）有限公司领导</w:t>
            </w:r>
          </w:p>
          <w:p w:rsidR="006E21BE" w:rsidRPr="00FA2848" w:rsidRDefault="006E21BE" w:rsidP="00C11FEA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/>
              </w:rPr>
              <w:t>致</w:t>
            </w: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欢迎辞</w:t>
            </w:r>
          </w:p>
        </w:tc>
        <w:tc>
          <w:tcPr>
            <w:tcW w:w="570" w:type="pct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6E21BE" w:rsidRPr="00FA2848" w:rsidRDefault="006E21BE" w:rsidP="00A23E4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bCs/>
                <w:color w:val="000000"/>
                <w:lang w:eastAsia="zh-CN"/>
              </w:rPr>
              <w:t>教育部学校规划建设发展中心副主任</w:t>
            </w:r>
          </w:p>
          <w:p w:rsidR="006E21BE" w:rsidRPr="00FA2848" w:rsidRDefault="006E21BE" w:rsidP="00A23E45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bCs/>
                <w:color w:val="000000"/>
                <w:lang w:eastAsia="zh-CN"/>
              </w:rPr>
              <w:t>邬国强</w:t>
            </w:r>
          </w:p>
        </w:tc>
      </w:tr>
      <w:tr w:rsidR="006E21BE" w:rsidRPr="00FA2848" w:rsidTr="00117C74">
        <w:trPr>
          <w:gridAfter w:val="1"/>
          <w:wAfter w:w="3" w:type="pct"/>
          <w:trHeight w:val="425"/>
          <w:jc w:val="center"/>
        </w:trPr>
        <w:tc>
          <w:tcPr>
            <w:tcW w:w="6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08:4</w:t>
            </w:r>
            <w:r w:rsidRPr="00FA2848">
              <w:rPr>
                <w:rFonts w:ascii="宋体" w:eastAsia="宋体" w:hAnsi="宋体" w:cs="宋体"/>
                <w:color w:val="000000"/>
                <w:lang w:eastAsia="zh-CN"/>
              </w:rPr>
              <w:t>0</w:t>
            </w: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-</w:t>
            </w:r>
            <w:r w:rsidRPr="00FA2848">
              <w:rPr>
                <w:rFonts w:ascii="宋体" w:eastAsia="宋体" w:hAnsi="宋体" w:cs="宋体"/>
                <w:color w:val="000000"/>
                <w:lang w:eastAsia="zh-CN"/>
              </w:rPr>
              <w:t>08</w:t>
            </w: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:50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中国绿色校园设计联盟理事长、中国工程院院士何镜堂</w:t>
            </w:r>
          </w:p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致辞</w:t>
            </w:r>
          </w:p>
        </w:tc>
        <w:tc>
          <w:tcPr>
            <w:tcW w:w="570" w:type="pct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E21BE" w:rsidRPr="00FA2848" w:rsidRDefault="006E21BE" w:rsidP="00A23E45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6E21BE" w:rsidRPr="00FA2848" w:rsidTr="00117C74">
        <w:trPr>
          <w:gridAfter w:val="1"/>
          <w:wAfter w:w="3" w:type="pct"/>
          <w:trHeight w:val="425"/>
          <w:jc w:val="center"/>
        </w:trPr>
        <w:tc>
          <w:tcPr>
            <w:tcW w:w="6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08:50-</w:t>
            </w:r>
            <w:r w:rsidRPr="00FA2848">
              <w:rPr>
                <w:rFonts w:ascii="宋体" w:eastAsia="宋体" w:hAnsi="宋体" w:cs="宋体"/>
                <w:color w:val="000000"/>
                <w:lang w:eastAsia="zh-CN"/>
              </w:rPr>
              <w:t>09</w:t>
            </w: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:00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《新时代高职院校优秀校园与建筑图集》</w:t>
            </w:r>
          </w:p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新书发布仪式</w:t>
            </w:r>
          </w:p>
        </w:tc>
        <w:tc>
          <w:tcPr>
            <w:tcW w:w="570" w:type="pct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E21BE" w:rsidRPr="00FA2848" w:rsidRDefault="006E21BE" w:rsidP="00A23E4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lang w:eastAsia="zh-CN"/>
              </w:rPr>
            </w:pPr>
          </w:p>
        </w:tc>
      </w:tr>
      <w:tr w:rsidR="006E21BE" w:rsidRPr="00FA2848" w:rsidTr="00117C74">
        <w:trPr>
          <w:gridAfter w:val="1"/>
          <w:wAfter w:w="3" w:type="pct"/>
          <w:trHeight w:val="425"/>
          <w:jc w:val="center"/>
        </w:trPr>
        <w:tc>
          <w:tcPr>
            <w:tcW w:w="6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09：00-</w:t>
            </w:r>
            <w:r w:rsidRPr="00FA2848">
              <w:rPr>
                <w:rFonts w:ascii="宋体" w:eastAsia="宋体" w:hAnsi="宋体" w:cs="宋体"/>
                <w:color w:val="000000"/>
                <w:lang w:eastAsia="zh-CN"/>
              </w:rPr>
              <w:t>09</w:t>
            </w: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:10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中国绿色校园设计联盟工作情况及理事会换届事宜</w:t>
            </w:r>
          </w:p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中国绿色校园设计联盟秘书长 孙光初</w:t>
            </w:r>
          </w:p>
        </w:tc>
        <w:tc>
          <w:tcPr>
            <w:tcW w:w="570" w:type="pct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6E21BE" w:rsidRPr="00FA2848" w:rsidRDefault="006E21BE" w:rsidP="000D0038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6E21BE" w:rsidRPr="00FA2848" w:rsidTr="00117C74">
        <w:trPr>
          <w:gridAfter w:val="1"/>
          <w:wAfter w:w="3" w:type="pct"/>
          <w:trHeight w:val="631"/>
          <w:jc w:val="center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09:10-09:5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b/>
                <w:color w:val="000000"/>
                <w:lang w:eastAsia="zh-CN"/>
              </w:rPr>
              <w:t>未来30年的教育变革趋势</w:t>
            </w:r>
          </w:p>
          <w:p w:rsidR="006E21BE" w:rsidRPr="00FA2848" w:rsidRDefault="006E21BE" w:rsidP="000D0038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教育部学校规划建设发展中心主任 陈锋</w:t>
            </w:r>
          </w:p>
        </w:tc>
        <w:tc>
          <w:tcPr>
            <w:tcW w:w="570" w:type="pct"/>
            <w:vMerge/>
            <w:tcBorders>
              <w:left w:val="nil"/>
              <w:right w:val="single" w:sz="4" w:space="0" w:color="000000"/>
            </w:tcBorders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</w:tr>
      <w:tr w:rsidR="006E21BE" w:rsidRPr="00FA2848" w:rsidTr="00117C74">
        <w:trPr>
          <w:gridAfter w:val="1"/>
          <w:wAfter w:w="3" w:type="pct"/>
          <w:trHeight w:val="422"/>
          <w:jc w:val="center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0D0038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09:50-10:30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b/>
                <w:color w:val="000000"/>
                <w:lang w:eastAsia="zh-CN"/>
              </w:rPr>
              <w:t>绿色建筑发展的三个方向</w:t>
            </w:r>
          </w:p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同济大学副校长、中国工程院院士 吴志强</w:t>
            </w:r>
          </w:p>
        </w:tc>
        <w:tc>
          <w:tcPr>
            <w:tcW w:w="570" w:type="pct"/>
            <w:vMerge/>
            <w:tcBorders>
              <w:left w:val="nil"/>
              <w:right w:val="single" w:sz="4" w:space="0" w:color="000000"/>
            </w:tcBorders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6E21BE" w:rsidRPr="00FA2848" w:rsidTr="00117C74">
        <w:trPr>
          <w:gridAfter w:val="1"/>
          <w:wAfter w:w="3" w:type="pct"/>
          <w:trHeight w:val="367"/>
          <w:jc w:val="center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0D0038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10:30-10:40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休息</w:t>
            </w:r>
          </w:p>
        </w:tc>
        <w:tc>
          <w:tcPr>
            <w:tcW w:w="570" w:type="pct"/>
            <w:vMerge/>
            <w:tcBorders>
              <w:left w:val="nil"/>
              <w:right w:val="single" w:sz="4" w:space="0" w:color="000000"/>
            </w:tcBorders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6E21BE" w:rsidRPr="00FA2848" w:rsidTr="00117C74">
        <w:trPr>
          <w:gridAfter w:val="1"/>
          <w:wAfter w:w="3" w:type="pct"/>
          <w:trHeight w:val="540"/>
          <w:jc w:val="center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0A1BE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10:40-1</w:t>
            </w:r>
            <w:r w:rsidRPr="00FA2848">
              <w:rPr>
                <w:rFonts w:ascii="宋体" w:eastAsia="宋体" w:hAnsi="宋体" w:cs="宋体"/>
                <w:color w:val="000000"/>
                <w:lang w:eastAsia="zh-CN"/>
              </w:rPr>
              <w:t>1</w:t>
            </w: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:</w:t>
            </w:r>
            <w:r w:rsidRPr="00FA2848">
              <w:rPr>
                <w:rFonts w:ascii="宋体" w:eastAsia="宋体" w:hAnsi="宋体" w:cs="宋体"/>
                <w:color w:val="000000"/>
                <w:lang w:eastAsia="zh-CN"/>
              </w:rPr>
              <w:t>2</w:t>
            </w: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311EBD" w:rsidRDefault="006E21BE" w:rsidP="005B22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  <w:r w:rsidRPr="00311EBD">
              <w:rPr>
                <w:rFonts w:ascii="宋体" w:eastAsia="宋体" w:hAnsi="宋体" w:cs="宋体" w:hint="eastAsia"/>
                <w:b/>
                <w:color w:val="000000"/>
                <w:lang w:eastAsia="zh-CN"/>
              </w:rPr>
              <w:t>新时代生态环境教育工作新使命</w:t>
            </w:r>
          </w:p>
          <w:p w:rsidR="006E21BE" w:rsidRPr="00FA2848" w:rsidRDefault="006E21BE" w:rsidP="000D0038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生态环境部宣传教育中心主任 </w:t>
            </w:r>
            <w:proofErr w:type="gramStart"/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贾峰</w:t>
            </w:r>
            <w:proofErr w:type="gramEnd"/>
          </w:p>
        </w:tc>
        <w:tc>
          <w:tcPr>
            <w:tcW w:w="570" w:type="pct"/>
            <w:vMerge/>
            <w:tcBorders>
              <w:left w:val="nil"/>
              <w:right w:val="single" w:sz="4" w:space="0" w:color="000000"/>
            </w:tcBorders>
          </w:tcPr>
          <w:p w:rsidR="006E21BE" w:rsidRPr="00FA2848" w:rsidRDefault="006E21BE" w:rsidP="005B22D0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6E21BE" w:rsidRPr="00FA2848" w:rsidTr="00117C74">
        <w:trPr>
          <w:gridAfter w:val="1"/>
          <w:wAfter w:w="3" w:type="pct"/>
          <w:trHeight w:val="659"/>
          <w:jc w:val="center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0A1BE4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/>
                <w:color w:val="000000"/>
                <w:lang w:eastAsia="zh-CN"/>
              </w:rPr>
              <w:t>1</w:t>
            </w: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1</w:t>
            </w:r>
            <w:r w:rsidRPr="00FA2848">
              <w:rPr>
                <w:rFonts w:ascii="宋体" w:eastAsia="宋体" w:hAnsi="宋体" w:cs="宋体"/>
                <w:color w:val="000000"/>
                <w:lang w:eastAsia="zh-CN"/>
              </w:rPr>
              <w:t>:20-12:</w:t>
            </w: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0</w:t>
            </w:r>
            <w:r w:rsidRPr="00FA2848">
              <w:rPr>
                <w:rFonts w:ascii="宋体" w:eastAsia="宋体" w:hAnsi="宋体" w:cs="宋体"/>
                <w:color w:val="000000"/>
                <w:lang w:eastAsia="zh-CN"/>
              </w:rPr>
              <w:t>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b/>
                <w:color w:val="000000"/>
                <w:lang w:eastAsia="zh-CN"/>
              </w:rPr>
              <w:t>从艺术美学看校园整体规划设计</w:t>
            </w:r>
          </w:p>
          <w:p w:rsidR="006E21BE" w:rsidRPr="00FA2848" w:rsidRDefault="006E21BE" w:rsidP="00672582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中国文联美术艺术中心原主任、国家一级美术师 </w:t>
            </w:r>
            <w:proofErr w:type="gramStart"/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丁杰</w:t>
            </w:r>
            <w:proofErr w:type="gramEnd"/>
          </w:p>
        </w:tc>
        <w:tc>
          <w:tcPr>
            <w:tcW w:w="570" w:type="pct"/>
            <w:vMerge/>
            <w:tcBorders>
              <w:left w:val="nil"/>
              <w:right w:val="single" w:sz="4" w:space="0" w:color="000000"/>
            </w:tcBorders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</w:tr>
      <w:tr w:rsidR="006E21BE" w:rsidRPr="00FA2848" w:rsidTr="00117C74">
        <w:trPr>
          <w:trHeight w:val="362"/>
          <w:jc w:val="center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中午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17351A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12:10-14:30</w:t>
            </w:r>
          </w:p>
        </w:tc>
        <w:tc>
          <w:tcPr>
            <w:tcW w:w="32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8D5C0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午餐、午休</w:t>
            </w:r>
          </w:p>
        </w:tc>
      </w:tr>
      <w:tr w:rsidR="006E21BE" w:rsidRPr="00FA2848" w:rsidTr="00117C74">
        <w:trPr>
          <w:gridAfter w:val="1"/>
          <w:wAfter w:w="3" w:type="pct"/>
          <w:trHeight w:val="82"/>
          <w:jc w:val="center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  <w:p w:rsidR="006E21BE" w:rsidRPr="00FA2848" w:rsidRDefault="006E21BE" w:rsidP="000D0038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下午</w:t>
            </w:r>
          </w:p>
          <w:p w:rsidR="006E21BE" w:rsidRPr="00FA2848" w:rsidRDefault="006E21BE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14:30-15:1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b/>
                <w:color w:val="000000"/>
                <w:lang w:eastAsia="zh-CN"/>
              </w:rPr>
              <w:t>中国西部科技创新港建设实践</w:t>
            </w:r>
          </w:p>
          <w:p w:rsidR="006E21BE" w:rsidRPr="00FA2848" w:rsidRDefault="006E21BE" w:rsidP="00DA1516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西安交通大学</w:t>
            </w:r>
            <w:r w:rsidRPr="00DA1516">
              <w:rPr>
                <w:rFonts w:ascii="宋体" w:eastAsia="宋体" w:hAnsi="宋体" w:cs="宋体" w:hint="eastAsia"/>
                <w:color w:val="000000"/>
                <w:lang w:eastAsia="zh-CN"/>
              </w:rPr>
              <w:t>党委常委、</w:t>
            </w: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校长助理 洪军</w:t>
            </w:r>
          </w:p>
        </w:tc>
        <w:tc>
          <w:tcPr>
            <w:tcW w:w="57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21BE" w:rsidRPr="00FA2848" w:rsidRDefault="006E21BE" w:rsidP="0084523F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教育部学校规划建设发展中心副主任</w:t>
            </w:r>
          </w:p>
          <w:p w:rsidR="006E21BE" w:rsidRPr="00FA2848" w:rsidRDefault="006E21BE" w:rsidP="0084523F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邬国强</w:t>
            </w:r>
          </w:p>
        </w:tc>
      </w:tr>
      <w:tr w:rsidR="006E21BE" w:rsidRPr="00FA2848" w:rsidTr="00117C74">
        <w:trPr>
          <w:gridAfter w:val="1"/>
          <w:wAfter w:w="3" w:type="pct"/>
          <w:trHeight w:val="70"/>
          <w:jc w:val="center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15:10-15:5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17351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b/>
                <w:color w:val="000000"/>
                <w:lang w:eastAsia="zh-CN"/>
              </w:rPr>
              <w:t>城市人因工程学</w:t>
            </w:r>
          </w:p>
          <w:p w:rsidR="006E21BE" w:rsidRPr="00FA2848" w:rsidRDefault="006E21BE" w:rsidP="0017351A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清华大学建筑学院院长 张利</w:t>
            </w:r>
          </w:p>
        </w:tc>
        <w:tc>
          <w:tcPr>
            <w:tcW w:w="570" w:type="pct"/>
            <w:vMerge/>
            <w:tcBorders>
              <w:left w:val="nil"/>
              <w:right w:val="single" w:sz="4" w:space="0" w:color="auto"/>
            </w:tcBorders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</w:tr>
      <w:tr w:rsidR="006E21BE" w:rsidRPr="00FA2848" w:rsidTr="00117C74">
        <w:trPr>
          <w:gridAfter w:val="1"/>
          <w:wAfter w:w="3" w:type="pct"/>
          <w:trHeight w:val="466"/>
          <w:jc w:val="center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AE22E9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15:50-16:0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0D0038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休息</w:t>
            </w:r>
          </w:p>
        </w:tc>
        <w:tc>
          <w:tcPr>
            <w:tcW w:w="570" w:type="pct"/>
            <w:vMerge/>
            <w:tcBorders>
              <w:left w:val="nil"/>
              <w:right w:val="single" w:sz="4" w:space="0" w:color="auto"/>
            </w:tcBorders>
          </w:tcPr>
          <w:p w:rsidR="006E21BE" w:rsidRPr="00FA2848" w:rsidRDefault="006E21BE" w:rsidP="000D0038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</w:tr>
      <w:tr w:rsidR="006E21BE" w:rsidRPr="00FA2848" w:rsidTr="00117C74">
        <w:trPr>
          <w:gridAfter w:val="1"/>
          <w:wAfter w:w="3" w:type="pct"/>
          <w:trHeight w:val="540"/>
          <w:jc w:val="center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AE22E9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16:00-16:40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b/>
                <w:color w:val="000000"/>
                <w:lang w:eastAsia="zh-CN"/>
              </w:rPr>
              <w:t>观•想•做：建筑师工作法的传承与实验</w:t>
            </w:r>
          </w:p>
          <w:p w:rsidR="006E21BE" w:rsidRPr="00FA2848" w:rsidRDefault="006E21BE" w:rsidP="00A02CBA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中国建筑设计研究院总建筑师 </w:t>
            </w:r>
            <w:proofErr w:type="gramStart"/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李兴钢</w:t>
            </w:r>
            <w:proofErr w:type="gramEnd"/>
          </w:p>
        </w:tc>
        <w:tc>
          <w:tcPr>
            <w:tcW w:w="570" w:type="pct"/>
            <w:vMerge/>
            <w:tcBorders>
              <w:left w:val="nil"/>
              <w:right w:val="single" w:sz="4" w:space="0" w:color="auto"/>
            </w:tcBorders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</w:tr>
      <w:tr w:rsidR="006E21BE" w:rsidRPr="00FA2848" w:rsidTr="00117C74">
        <w:trPr>
          <w:gridAfter w:val="1"/>
          <w:wAfter w:w="3" w:type="pct"/>
          <w:trHeight w:val="540"/>
          <w:jc w:val="center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16:40-17:20</w:t>
            </w:r>
          </w:p>
        </w:tc>
        <w:tc>
          <w:tcPr>
            <w:tcW w:w="2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b/>
                <w:color w:val="000000"/>
                <w:lang w:eastAsia="zh-CN"/>
              </w:rPr>
              <w:t>感性自然</w:t>
            </w:r>
            <w:r>
              <w:rPr>
                <w:rFonts w:ascii="宋体" w:eastAsia="宋体" w:hAnsi="宋体" w:cs="宋体" w:hint="eastAsia"/>
                <w:b/>
                <w:color w:val="000000"/>
                <w:lang w:eastAsia="zh-CN"/>
              </w:rPr>
              <w:t xml:space="preserve"> </w:t>
            </w:r>
            <w:r w:rsidRPr="00FA2848">
              <w:rPr>
                <w:rFonts w:ascii="宋体" w:eastAsia="宋体" w:hAnsi="宋体" w:cs="宋体" w:hint="eastAsia"/>
                <w:b/>
                <w:color w:val="000000"/>
                <w:lang w:eastAsia="zh-CN"/>
              </w:rPr>
              <w:t>理性营造</w:t>
            </w:r>
          </w:p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同济大学建筑设计研究院（集团）有限公司党委副书记、副总建筑师 江立敏</w:t>
            </w:r>
          </w:p>
        </w:tc>
        <w:tc>
          <w:tcPr>
            <w:tcW w:w="570" w:type="pct"/>
            <w:vMerge/>
            <w:tcBorders>
              <w:left w:val="nil"/>
              <w:right w:val="single" w:sz="4" w:space="0" w:color="auto"/>
            </w:tcBorders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lang w:eastAsia="zh-CN"/>
              </w:rPr>
            </w:pPr>
          </w:p>
        </w:tc>
      </w:tr>
      <w:tr w:rsidR="006E21BE" w:rsidRPr="00FA2848" w:rsidTr="00117C74">
        <w:trPr>
          <w:trHeight w:val="373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9F3983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11月20日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BE" w:rsidRPr="00FA2848" w:rsidRDefault="006E21BE" w:rsidP="000A1BE4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全天</w:t>
            </w:r>
          </w:p>
        </w:tc>
        <w:tc>
          <w:tcPr>
            <w:tcW w:w="32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BE" w:rsidRPr="00FA2848" w:rsidRDefault="006E21BE" w:rsidP="00210D24">
            <w:pPr>
              <w:widowControl/>
              <w:jc w:val="center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FA2848">
              <w:rPr>
                <w:rFonts w:ascii="宋体" w:eastAsia="宋体" w:hAnsi="宋体" w:cs="宋体" w:hint="eastAsia"/>
                <w:color w:val="000000"/>
                <w:lang w:eastAsia="zh-CN"/>
              </w:rPr>
              <w:t>离会</w:t>
            </w:r>
          </w:p>
        </w:tc>
      </w:tr>
    </w:tbl>
    <w:p w:rsidR="00164797" w:rsidRPr="00EC4991" w:rsidRDefault="00164797" w:rsidP="005B095D">
      <w:pPr>
        <w:widowControl/>
        <w:spacing w:line="300" w:lineRule="exact"/>
        <w:rPr>
          <w:rFonts w:ascii="Times New Roman" w:eastAsia="仿宋_GB2312" w:hAnsi="Times New Roman" w:cs="Times New Roman"/>
          <w:color w:val="000000"/>
          <w:lang w:eastAsia="zh-CN"/>
        </w:rPr>
      </w:pPr>
      <w:bookmarkStart w:id="0" w:name="_GoBack"/>
      <w:bookmarkEnd w:id="0"/>
    </w:p>
    <w:sectPr w:rsidR="00164797" w:rsidRPr="00EC4991" w:rsidSect="005B095D">
      <w:footerReference w:type="even" r:id="rId9"/>
      <w:pgSz w:w="11906" w:h="16838"/>
      <w:pgMar w:top="2098" w:right="1474" w:bottom="1985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31" w:rsidRDefault="00B42A31" w:rsidP="00792931">
      <w:r>
        <w:separator/>
      </w:r>
    </w:p>
  </w:endnote>
  <w:endnote w:type="continuationSeparator" w:id="0">
    <w:p w:rsidR="00B42A31" w:rsidRDefault="00B42A31" w:rsidP="0079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Microsoft YaHei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7C" w:rsidRPr="00E93C7C" w:rsidRDefault="00E93C7C" w:rsidP="00E93C7C">
    <w:pPr>
      <w:pStyle w:val="a4"/>
      <w:rPr>
        <w:rFonts w:asciiTheme="minorEastAsia" w:hAnsiTheme="minorEastAsia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31" w:rsidRDefault="00B42A31" w:rsidP="00792931">
      <w:r>
        <w:separator/>
      </w:r>
    </w:p>
  </w:footnote>
  <w:footnote w:type="continuationSeparator" w:id="0">
    <w:p w:rsidR="00B42A31" w:rsidRDefault="00B42A31" w:rsidP="0079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E5C3D"/>
    <w:multiLevelType w:val="hybridMultilevel"/>
    <w:tmpl w:val="58341F0E"/>
    <w:lvl w:ilvl="0" w:tplc="10D63862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086A93"/>
    <w:multiLevelType w:val="hybridMultilevel"/>
    <w:tmpl w:val="8FE482F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4C3E383D"/>
    <w:multiLevelType w:val="hybridMultilevel"/>
    <w:tmpl w:val="3E8A9BDC"/>
    <w:lvl w:ilvl="0" w:tplc="9B76AA2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25F3126"/>
    <w:multiLevelType w:val="hybridMultilevel"/>
    <w:tmpl w:val="F3443C7A"/>
    <w:lvl w:ilvl="0" w:tplc="D96C9476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650C374B"/>
    <w:multiLevelType w:val="hybridMultilevel"/>
    <w:tmpl w:val="A6FC9C50"/>
    <w:lvl w:ilvl="0" w:tplc="5FE89FC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6B21765"/>
    <w:multiLevelType w:val="hybridMultilevel"/>
    <w:tmpl w:val="74CE84A4"/>
    <w:lvl w:ilvl="0" w:tplc="AD342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13DE2"/>
    <w:rsid w:val="00013FC2"/>
    <w:rsid w:val="00026115"/>
    <w:rsid w:val="0002689F"/>
    <w:rsid w:val="0003494A"/>
    <w:rsid w:val="00042710"/>
    <w:rsid w:val="000452E5"/>
    <w:rsid w:val="0005226C"/>
    <w:rsid w:val="00053C1A"/>
    <w:rsid w:val="00060A80"/>
    <w:rsid w:val="00063331"/>
    <w:rsid w:val="00065F0E"/>
    <w:rsid w:val="0006737C"/>
    <w:rsid w:val="0007374A"/>
    <w:rsid w:val="00080C1D"/>
    <w:rsid w:val="00080EC7"/>
    <w:rsid w:val="00082764"/>
    <w:rsid w:val="0008515A"/>
    <w:rsid w:val="00085574"/>
    <w:rsid w:val="0009111C"/>
    <w:rsid w:val="000922BD"/>
    <w:rsid w:val="0009250F"/>
    <w:rsid w:val="00094CD5"/>
    <w:rsid w:val="00095490"/>
    <w:rsid w:val="000A1B9E"/>
    <w:rsid w:val="000A1BE4"/>
    <w:rsid w:val="000A4A94"/>
    <w:rsid w:val="000A7345"/>
    <w:rsid w:val="000B1885"/>
    <w:rsid w:val="000B44F1"/>
    <w:rsid w:val="000B4B20"/>
    <w:rsid w:val="000C0CB3"/>
    <w:rsid w:val="000C15E9"/>
    <w:rsid w:val="000C1AC6"/>
    <w:rsid w:val="000C2BA7"/>
    <w:rsid w:val="000C5BE6"/>
    <w:rsid w:val="000D0038"/>
    <w:rsid w:val="000D0507"/>
    <w:rsid w:val="000D54CC"/>
    <w:rsid w:val="000D6289"/>
    <w:rsid w:val="000D77EE"/>
    <w:rsid w:val="000D7A9B"/>
    <w:rsid w:val="000E6FB7"/>
    <w:rsid w:val="000E7231"/>
    <w:rsid w:val="000F0EAC"/>
    <w:rsid w:val="00101452"/>
    <w:rsid w:val="00102928"/>
    <w:rsid w:val="00113456"/>
    <w:rsid w:val="001166BC"/>
    <w:rsid w:val="00116C16"/>
    <w:rsid w:val="00117C74"/>
    <w:rsid w:val="00120285"/>
    <w:rsid w:val="00132C8F"/>
    <w:rsid w:val="001342AF"/>
    <w:rsid w:val="0013534F"/>
    <w:rsid w:val="001406B6"/>
    <w:rsid w:val="00142759"/>
    <w:rsid w:val="00143542"/>
    <w:rsid w:val="00143AC6"/>
    <w:rsid w:val="00144E9A"/>
    <w:rsid w:val="001451AD"/>
    <w:rsid w:val="00146962"/>
    <w:rsid w:val="001478F6"/>
    <w:rsid w:val="00150CCC"/>
    <w:rsid w:val="0015583F"/>
    <w:rsid w:val="0015719C"/>
    <w:rsid w:val="0016309A"/>
    <w:rsid w:val="00163F05"/>
    <w:rsid w:val="00164797"/>
    <w:rsid w:val="00166B92"/>
    <w:rsid w:val="00166EC5"/>
    <w:rsid w:val="00167924"/>
    <w:rsid w:val="00167A1F"/>
    <w:rsid w:val="0017012E"/>
    <w:rsid w:val="00171026"/>
    <w:rsid w:val="001712DA"/>
    <w:rsid w:val="001720DD"/>
    <w:rsid w:val="0017351A"/>
    <w:rsid w:val="00174653"/>
    <w:rsid w:val="00175B7A"/>
    <w:rsid w:val="00180675"/>
    <w:rsid w:val="00180FE1"/>
    <w:rsid w:val="0018587D"/>
    <w:rsid w:val="0019217E"/>
    <w:rsid w:val="00192568"/>
    <w:rsid w:val="001A0381"/>
    <w:rsid w:val="001A2E72"/>
    <w:rsid w:val="001A5B97"/>
    <w:rsid w:val="001B3F79"/>
    <w:rsid w:val="001C1C02"/>
    <w:rsid w:val="001C396F"/>
    <w:rsid w:val="001C4272"/>
    <w:rsid w:val="001C4B6A"/>
    <w:rsid w:val="001C5332"/>
    <w:rsid w:val="001C5CDB"/>
    <w:rsid w:val="001C70F5"/>
    <w:rsid w:val="001D4CA6"/>
    <w:rsid w:val="001D633A"/>
    <w:rsid w:val="001D65AB"/>
    <w:rsid w:val="001D6F34"/>
    <w:rsid w:val="001E0CCC"/>
    <w:rsid w:val="001E2BF8"/>
    <w:rsid w:val="001E4053"/>
    <w:rsid w:val="001E7719"/>
    <w:rsid w:val="001F3544"/>
    <w:rsid w:val="001F4F50"/>
    <w:rsid w:val="001F5930"/>
    <w:rsid w:val="002010D2"/>
    <w:rsid w:val="00202BF9"/>
    <w:rsid w:val="002051FA"/>
    <w:rsid w:val="0020728D"/>
    <w:rsid w:val="00207A6E"/>
    <w:rsid w:val="00210D24"/>
    <w:rsid w:val="002146D6"/>
    <w:rsid w:val="00214714"/>
    <w:rsid w:val="00215742"/>
    <w:rsid w:val="00220932"/>
    <w:rsid w:val="00220DCC"/>
    <w:rsid w:val="00222920"/>
    <w:rsid w:val="00222A7C"/>
    <w:rsid w:val="0022767D"/>
    <w:rsid w:val="002306F5"/>
    <w:rsid w:val="00237891"/>
    <w:rsid w:val="00240A33"/>
    <w:rsid w:val="00241BB1"/>
    <w:rsid w:val="00245D65"/>
    <w:rsid w:val="00247079"/>
    <w:rsid w:val="00247429"/>
    <w:rsid w:val="00250962"/>
    <w:rsid w:val="00250E6C"/>
    <w:rsid w:val="0025303F"/>
    <w:rsid w:val="0025425A"/>
    <w:rsid w:val="002560F8"/>
    <w:rsid w:val="002600F6"/>
    <w:rsid w:val="0026336E"/>
    <w:rsid w:val="00266308"/>
    <w:rsid w:val="0026750F"/>
    <w:rsid w:val="00270573"/>
    <w:rsid w:val="00272479"/>
    <w:rsid w:val="00273ADA"/>
    <w:rsid w:val="00281789"/>
    <w:rsid w:val="00287B10"/>
    <w:rsid w:val="00291043"/>
    <w:rsid w:val="00291567"/>
    <w:rsid w:val="00291BA0"/>
    <w:rsid w:val="00292066"/>
    <w:rsid w:val="002A1B9F"/>
    <w:rsid w:val="002A32F2"/>
    <w:rsid w:val="002A5F03"/>
    <w:rsid w:val="002B0AE3"/>
    <w:rsid w:val="002B40A9"/>
    <w:rsid w:val="002B4A44"/>
    <w:rsid w:val="002C1941"/>
    <w:rsid w:val="002C6791"/>
    <w:rsid w:val="002D4B57"/>
    <w:rsid w:val="002E33BD"/>
    <w:rsid w:val="002E3528"/>
    <w:rsid w:val="002E6143"/>
    <w:rsid w:val="002F1ACB"/>
    <w:rsid w:val="002F79E7"/>
    <w:rsid w:val="00302C13"/>
    <w:rsid w:val="003112C8"/>
    <w:rsid w:val="00311EBD"/>
    <w:rsid w:val="0031334B"/>
    <w:rsid w:val="003170D9"/>
    <w:rsid w:val="003177CF"/>
    <w:rsid w:val="00317E03"/>
    <w:rsid w:val="00324553"/>
    <w:rsid w:val="003246F1"/>
    <w:rsid w:val="00330011"/>
    <w:rsid w:val="00330FA8"/>
    <w:rsid w:val="00332A23"/>
    <w:rsid w:val="003339BD"/>
    <w:rsid w:val="00334196"/>
    <w:rsid w:val="00336466"/>
    <w:rsid w:val="00341275"/>
    <w:rsid w:val="00341E18"/>
    <w:rsid w:val="00346007"/>
    <w:rsid w:val="003470D8"/>
    <w:rsid w:val="00350608"/>
    <w:rsid w:val="003512AC"/>
    <w:rsid w:val="0035300B"/>
    <w:rsid w:val="00353EC0"/>
    <w:rsid w:val="00355D78"/>
    <w:rsid w:val="00356888"/>
    <w:rsid w:val="0035692F"/>
    <w:rsid w:val="00356B93"/>
    <w:rsid w:val="00372628"/>
    <w:rsid w:val="00373072"/>
    <w:rsid w:val="00376BDB"/>
    <w:rsid w:val="00376D52"/>
    <w:rsid w:val="003832C3"/>
    <w:rsid w:val="0038709D"/>
    <w:rsid w:val="00387E96"/>
    <w:rsid w:val="003923FD"/>
    <w:rsid w:val="00392448"/>
    <w:rsid w:val="003943AB"/>
    <w:rsid w:val="00394C53"/>
    <w:rsid w:val="00396DE4"/>
    <w:rsid w:val="003A30F6"/>
    <w:rsid w:val="003A524A"/>
    <w:rsid w:val="003A75A6"/>
    <w:rsid w:val="003B2850"/>
    <w:rsid w:val="003B42E4"/>
    <w:rsid w:val="003B5748"/>
    <w:rsid w:val="003B629A"/>
    <w:rsid w:val="003C0AAF"/>
    <w:rsid w:val="003C2844"/>
    <w:rsid w:val="003C45CB"/>
    <w:rsid w:val="003D2B18"/>
    <w:rsid w:val="003E132C"/>
    <w:rsid w:val="003E7A5E"/>
    <w:rsid w:val="003F04F3"/>
    <w:rsid w:val="003F3488"/>
    <w:rsid w:val="003F7707"/>
    <w:rsid w:val="003F7DD2"/>
    <w:rsid w:val="0040063B"/>
    <w:rsid w:val="00401D31"/>
    <w:rsid w:val="00403139"/>
    <w:rsid w:val="00403611"/>
    <w:rsid w:val="004050D6"/>
    <w:rsid w:val="004062FE"/>
    <w:rsid w:val="0041625E"/>
    <w:rsid w:val="00421719"/>
    <w:rsid w:val="0042413B"/>
    <w:rsid w:val="0042455B"/>
    <w:rsid w:val="00425D6D"/>
    <w:rsid w:val="00426F71"/>
    <w:rsid w:val="00427430"/>
    <w:rsid w:val="00430801"/>
    <w:rsid w:val="00431366"/>
    <w:rsid w:val="00432077"/>
    <w:rsid w:val="00433B82"/>
    <w:rsid w:val="00437CCE"/>
    <w:rsid w:val="00442BE6"/>
    <w:rsid w:val="00444F32"/>
    <w:rsid w:val="0044551C"/>
    <w:rsid w:val="0044584D"/>
    <w:rsid w:val="004565D8"/>
    <w:rsid w:val="004628C3"/>
    <w:rsid w:val="0046333D"/>
    <w:rsid w:val="004634B7"/>
    <w:rsid w:val="004702EA"/>
    <w:rsid w:val="0047131F"/>
    <w:rsid w:val="00473B84"/>
    <w:rsid w:val="004754E7"/>
    <w:rsid w:val="00476DF4"/>
    <w:rsid w:val="0048161B"/>
    <w:rsid w:val="00483628"/>
    <w:rsid w:val="004902ED"/>
    <w:rsid w:val="00491BC2"/>
    <w:rsid w:val="004A17E2"/>
    <w:rsid w:val="004A63FA"/>
    <w:rsid w:val="004B05D1"/>
    <w:rsid w:val="004B0CB0"/>
    <w:rsid w:val="004B0F5E"/>
    <w:rsid w:val="004B1244"/>
    <w:rsid w:val="004B7C07"/>
    <w:rsid w:val="004C25C1"/>
    <w:rsid w:val="004C46DD"/>
    <w:rsid w:val="004C5217"/>
    <w:rsid w:val="004C7FD6"/>
    <w:rsid w:val="004D152C"/>
    <w:rsid w:val="004D1F82"/>
    <w:rsid w:val="004D398D"/>
    <w:rsid w:val="004D67A8"/>
    <w:rsid w:val="004D6954"/>
    <w:rsid w:val="004E2A8F"/>
    <w:rsid w:val="004E2BF8"/>
    <w:rsid w:val="004E47DE"/>
    <w:rsid w:val="004F071E"/>
    <w:rsid w:val="004F0FFD"/>
    <w:rsid w:val="004F18FB"/>
    <w:rsid w:val="004F3CC7"/>
    <w:rsid w:val="004F4330"/>
    <w:rsid w:val="004F7269"/>
    <w:rsid w:val="00500020"/>
    <w:rsid w:val="005015B1"/>
    <w:rsid w:val="0050372C"/>
    <w:rsid w:val="00506B4E"/>
    <w:rsid w:val="005071C5"/>
    <w:rsid w:val="00510782"/>
    <w:rsid w:val="00512FE0"/>
    <w:rsid w:val="00513E1D"/>
    <w:rsid w:val="00514B69"/>
    <w:rsid w:val="00514CC2"/>
    <w:rsid w:val="00517542"/>
    <w:rsid w:val="0052166B"/>
    <w:rsid w:val="00522287"/>
    <w:rsid w:val="00523382"/>
    <w:rsid w:val="005239E5"/>
    <w:rsid w:val="005254CD"/>
    <w:rsid w:val="005279F8"/>
    <w:rsid w:val="00527A7C"/>
    <w:rsid w:val="0053119D"/>
    <w:rsid w:val="005352BB"/>
    <w:rsid w:val="0053734D"/>
    <w:rsid w:val="00540970"/>
    <w:rsid w:val="005414F6"/>
    <w:rsid w:val="005423FF"/>
    <w:rsid w:val="00542FB2"/>
    <w:rsid w:val="00545799"/>
    <w:rsid w:val="00551F8F"/>
    <w:rsid w:val="00554061"/>
    <w:rsid w:val="00554BF2"/>
    <w:rsid w:val="0056115F"/>
    <w:rsid w:val="00561931"/>
    <w:rsid w:val="005673AA"/>
    <w:rsid w:val="005830C2"/>
    <w:rsid w:val="00583307"/>
    <w:rsid w:val="00583A0E"/>
    <w:rsid w:val="005912FB"/>
    <w:rsid w:val="005919D1"/>
    <w:rsid w:val="00593AD2"/>
    <w:rsid w:val="0059443D"/>
    <w:rsid w:val="00595A51"/>
    <w:rsid w:val="005A0CBC"/>
    <w:rsid w:val="005A0FC8"/>
    <w:rsid w:val="005A1615"/>
    <w:rsid w:val="005A570F"/>
    <w:rsid w:val="005B095D"/>
    <w:rsid w:val="005B0A19"/>
    <w:rsid w:val="005B2047"/>
    <w:rsid w:val="005B22D0"/>
    <w:rsid w:val="005B2479"/>
    <w:rsid w:val="005B25B1"/>
    <w:rsid w:val="005C02EC"/>
    <w:rsid w:val="005C1D5B"/>
    <w:rsid w:val="005C4B19"/>
    <w:rsid w:val="005C4F5A"/>
    <w:rsid w:val="005C7079"/>
    <w:rsid w:val="005D16B3"/>
    <w:rsid w:val="005D3B2E"/>
    <w:rsid w:val="005D3DC6"/>
    <w:rsid w:val="005D6C84"/>
    <w:rsid w:val="005E168B"/>
    <w:rsid w:val="005E631A"/>
    <w:rsid w:val="005E6CED"/>
    <w:rsid w:val="005F2FA4"/>
    <w:rsid w:val="005F3552"/>
    <w:rsid w:val="005F4C2D"/>
    <w:rsid w:val="005F543A"/>
    <w:rsid w:val="005F7487"/>
    <w:rsid w:val="005F7711"/>
    <w:rsid w:val="006040C1"/>
    <w:rsid w:val="006041C2"/>
    <w:rsid w:val="00605085"/>
    <w:rsid w:val="00605BDF"/>
    <w:rsid w:val="00605F2D"/>
    <w:rsid w:val="00610710"/>
    <w:rsid w:val="00613202"/>
    <w:rsid w:val="00613647"/>
    <w:rsid w:val="00615824"/>
    <w:rsid w:val="00617960"/>
    <w:rsid w:val="006233CB"/>
    <w:rsid w:val="00623825"/>
    <w:rsid w:val="00626A93"/>
    <w:rsid w:val="00627B86"/>
    <w:rsid w:val="00633014"/>
    <w:rsid w:val="0063748A"/>
    <w:rsid w:val="00646471"/>
    <w:rsid w:val="00647DF9"/>
    <w:rsid w:val="00651E50"/>
    <w:rsid w:val="00653702"/>
    <w:rsid w:val="00656272"/>
    <w:rsid w:val="00660B9D"/>
    <w:rsid w:val="00662EF3"/>
    <w:rsid w:val="006633C3"/>
    <w:rsid w:val="00663476"/>
    <w:rsid w:val="00664CD3"/>
    <w:rsid w:val="00667B5A"/>
    <w:rsid w:val="0067195A"/>
    <w:rsid w:val="00672582"/>
    <w:rsid w:val="0067595A"/>
    <w:rsid w:val="00676B7F"/>
    <w:rsid w:val="00677AA3"/>
    <w:rsid w:val="00677F7A"/>
    <w:rsid w:val="00681528"/>
    <w:rsid w:val="0068171B"/>
    <w:rsid w:val="00682564"/>
    <w:rsid w:val="0068557E"/>
    <w:rsid w:val="00685ED8"/>
    <w:rsid w:val="00686C94"/>
    <w:rsid w:val="00686F82"/>
    <w:rsid w:val="00690540"/>
    <w:rsid w:val="00692573"/>
    <w:rsid w:val="006A057F"/>
    <w:rsid w:val="006A2455"/>
    <w:rsid w:val="006A4701"/>
    <w:rsid w:val="006B0D1C"/>
    <w:rsid w:val="006B4393"/>
    <w:rsid w:val="006C1B8C"/>
    <w:rsid w:val="006C4C1E"/>
    <w:rsid w:val="006D18E5"/>
    <w:rsid w:val="006D1F98"/>
    <w:rsid w:val="006D41A0"/>
    <w:rsid w:val="006D4BDE"/>
    <w:rsid w:val="006D5E87"/>
    <w:rsid w:val="006D7475"/>
    <w:rsid w:val="006E21BE"/>
    <w:rsid w:val="006E27C1"/>
    <w:rsid w:val="006E4964"/>
    <w:rsid w:val="006E7803"/>
    <w:rsid w:val="006F053F"/>
    <w:rsid w:val="006F46B4"/>
    <w:rsid w:val="0070397F"/>
    <w:rsid w:val="00711535"/>
    <w:rsid w:val="00711A9D"/>
    <w:rsid w:val="00714660"/>
    <w:rsid w:val="0071520C"/>
    <w:rsid w:val="00715317"/>
    <w:rsid w:val="007163E7"/>
    <w:rsid w:val="00716A6E"/>
    <w:rsid w:val="0071709C"/>
    <w:rsid w:val="00717539"/>
    <w:rsid w:val="00721D06"/>
    <w:rsid w:val="00722F6F"/>
    <w:rsid w:val="00726DE6"/>
    <w:rsid w:val="00731734"/>
    <w:rsid w:val="007322E0"/>
    <w:rsid w:val="00735CBC"/>
    <w:rsid w:val="0074227F"/>
    <w:rsid w:val="007517B9"/>
    <w:rsid w:val="00751EB4"/>
    <w:rsid w:val="00752D70"/>
    <w:rsid w:val="00753BD9"/>
    <w:rsid w:val="00753F96"/>
    <w:rsid w:val="00756009"/>
    <w:rsid w:val="00757AF8"/>
    <w:rsid w:val="00760C0A"/>
    <w:rsid w:val="00761277"/>
    <w:rsid w:val="00761B1A"/>
    <w:rsid w:val="00762ED4"/>
    <w:rsid w:val="007666C4"/>
    <w:rsid w:val="007814CE"/>
    <w:rsid w:val="007838FD"/>
    <w:rsid w:val="00784018"/>
    <w:rsid w:val="00784478"/>
    <w:rsid w:val="00791EC1"/>
    <w:rsid w:val="00792607"/>
    <w:rsid w:val="00792931"/>
    <w:rsid w:val="007969E0"/>
    <w:rsid w:val="00796C0C"/>
    <w:rsid w:val="007A09AB"/>
    <w:rsid w:val="007A1762"/>
    <w:rsid w:val="007A3A58"/>
    <w:rsid w:val="007A4F4E"/>
    <w:rsid w:val="007A57FC"/>
    <w:rsid w:val="007C42D3"/>
    <w:rsid w:val="007C6894"/>
    <w:rsid w:val="007C709E"/>
    <w:rsid w:val="007D1DCA"/>
    <w:rsid w:val="007D64F4"/>
    <w:rsid w:val="007E1F60"/>
    <w:rsid w:val="007E3570"/>
    <w:rsid w:val="007E3ED9"/>
    <w:rsid w:val="007E748A"/>
    <w:rsid w:val="007E7AD4"/>
    <w:rsid w:val="007F2532"/>
    <w:rsid w:val="007F36C4"/>
    <w:rsid w:val="007F5F27"/>
    <w:rsid w:val="008003EB"/>
    <w:rsid w:val="00801204"/>
    <w:rsid w:val="00802FD0"/>
    <w:rsid w:val="0080723F"/>
    <w:rsid w:val="008101F8"/>
    <w:rsid w:val="0081363D"/>
    <w:rsid w:val="00814318"/>
    <w:rsid w:val="00814BB1"/>
    <w:rsid w:val="008162A8"/>
    <w:rsid w:val="008169B8"/>
    <w:rsid w:val="00816A69"/>
    <w:rsid w:val="00816EEA"/>
    <w:rsid w:val="00822A84"/>
    <w:rsid w:val="00823116"/>
    <w:rsid w:val="00823960"/>
    <w:rsid w:val="0082687D"/>
    <w:rsid w:val="008307B0"/>
    <w:rsid w:val="00830BDC"/>
    <w:rsid w:val="0083491E"/>
    <w:rsid w:val="0083739D"/>
    <w:rsid w:val="008404BB"/>
    <w:rsid w:val="00840E3A"/>
    <w:rsid w:val="0084330D"/>
    <w:rsid w:val="0084358B"/>
    <w:rsid w:val="008441B9"/>
    <w:rsid w:val="0084523F"/>
    <w:rsid w:val="0085149B"/>
    <w:rsid w:val="00853AD8"/>
    <w:rsid w:val="0085660F"/>
    <w:rsid w:val="00865705"/>
    <w:rsid w:val="00865B47"/>
    <w:rsid w:val="00865FDC"/>
    <w:rsid w:val="00866C34"/>
    <w:rsid w:val="0086743F"/>
    <w:rsid w:val="008705F1"/>
    <w:rsid w:val="00870F4B"/>
    <w:rsid w:val="008717FE"/>
    <w:rsid w:val="00872BB7"/>
    <w:rsid w:val="00874178"/>
    <w:rsid w:val="00875153"/>
    <w:rsid w:val="00875A74"/>
    <w:rsid w:val="00876184"/>
    <w:rsid w:val="008800FC"/>
    <w:rsid w:val="0088294A"/>
    <w:rsid w:val="00892F42"/>
    <w:rsid w:val="00895901"/>
    <w:rsid w:val="00896724"/>
    <w:rsid w:val="008A18FD"/>
    <w:rsid w:val="008A2EDC"/>
    <w:rsid w:val="008A4A72"/>
    <w:rsid w:val="008A59A7"/>
    <w:rsid w:val="008B1FC6"/>
    <w:rsid w:val="008B4575"/>
    <w:rsid w:val="008B64D5"/>
    <w:rsid w:val="008C0239"/>
    <w:rsid w:val="008C2D2A"/>
    <w:rsid w:val="008C41C4"/>
    <w:rsid w:val="008C7400"/>
    <w:rsid w:val="008D358D"/>
    <w:rsid w:val="008D5C06"/>
    <w:rsid w:val="008E0D8B"/>
    <w:rsid w:val="008E19E8"/>
    <w:rsid w:val="008F0542"/>
    <w:rsid w:val="008F5B41"/>
    <w:rsid w:val="008F6E3F"/>
    <w:rsid w:val="00900138"/>
    <w:rsid w:val="009003D4"/>
    <w:rsid w:val="009003E1"/>
    <w:rsid w:val="00901F4F"/>
    <w:rsid w:val="00902676"/>
    <w:rsid w:val="00905C28"/>
    <w:rsid w:val="00906699"/>
    <w:rsid w:val="00910503"/>
    <w:rsid w:val="00911CF5"/>
    <w:rsid w:val="00913F96"/>
    <w:rsid w:val="0091551D"/>
    <w:rsid w:val="00915E8E"/>
    <w:rsid w:val="00916332"/>
    <w:rsid w:val="00924BB8"/>
    <w:rsid w:val="00924C4B"/>
    <w:rsid w:val="0092523F"/>
    <w:rsid w:val="009304BD"/>
    <w:rsid w:val="0093077E"/>
    <w:rsid w:val="009414AA"/>
    <w:rsid w:val="00942F88"/>
    <w:rsid w:val="00945E5A"/>
    <w:rsid w:val="00946CE4"/>
    <w:rsid w:val="00947025"/>
    <w:rsid w:val="00957536"/>
    <w:rsid w:val="00957CB5"/>
    <w:rsid w:val="00961579"/>
    <w:rsid w:val="009646DE"/>
    <w:rsid w:val="00965060"/>
    <w:rsid w:val="00965A1A"/>
    <w:rsid w:val="00970BD0"/>
    <w:rsid w:val="00971A18"/>
    <w:rsid w:val="009763EA"/>
    <w:rsid w:val="00977F67"/>
    <w:rsid w:val="009847AB"/>
    <w:rsid w:val="0098522C"/>
    <w:rsid w:val="00986C39"/>
    <w:rsid w:val="00990B51"/>
    <w:rsid w:val="00991422"/>
    <w:rsid w:val="00993F2F"/>
    <w:rsid w:val="009A1E60"/>
    <w:rsid w:val="009A4403"/>
    <w:rsid w:val="009A67FC"/>
    <w:rsid w:val="009A7ABA"/>
    <w:rsid w:val="009B053D"/>
    <w:rsid w:val="009B0D40"/>
    <w:rsid w:val="009B2DBD"/>
    <w:rsid w:val="009B791F"/>
    <w:rsid w:val="009C005C"/>
    <w:rsid w:val="009C2376"/>
    <w:rsid w:val="009C25A2"/>
    <w:rsid w:val="009E2F83"/>
    <w:rsid w:val="009E4BDE"/>
    <w:rsid w:val="009E71AB"/>
    <w:rsid w:val="009F18D8"/>
    <w:rsid w:val="009F3983"/>
    <w:rsid w:val="009F579A"/>
    <w:rsid w:val="00A019B0"/>
    <w:rsid w:val="00A02CBA"/>
    <w:rsid w:val="00A12DF1"/>
    <w:rsid w:val="00A12DF9"/>
    <w:rsid w:val="00A1661F"/>
    <w:rsid w:val="00A17A32"/>
    <w:rsid w:val="00A21C4E"/>
    <w:rsid w:val="00A2493F"/>
    <w:rsid w:val="00A2621C"/>
    <w:rsid w:val="00A300C9"/>
    <w:rsid w:val="00A30E2D"/>
    <w:rsid w:val="00A317E5"/>
    <w:rsid w:val="00A32496"/>
    <w:rsid w:val="00A369D0"/>
    <w:rsid w:val="00A4151A"/>
    <w:rsid w:val="00A419FC"/>
    <w:rsid w:val="00A525E8"/>
    <w:rsid w:val="00A54F08"/>
    <w:rsid w:val="00A559A4"/>
    <w:rsid w:val="00A62271"/>
    <w:rsid w:val="00A6478B"/>
    <w:rsid w:val="00A6505F"/>
    <w:rsid w:val="00A6657B"/>
    <w:rsid w:val="00A74367"/>
    <w:rsid w:val="00A7725B"/>
    <w:rsid w:val="00A77B7F"/>
    <w:rsid w:val="00A80958"/>
    <w:rsid w:val="00A80A5E"/>
    <w:rsid w:val="00A918EE"/>
    <w:rsid w:val="00A929F9"/>
    <w:rsid w:val="00A94706"/>
    <w:rsid w:val="00AA0C73"/>
    <w:rsid w:val="00AA45C8"/>
    <w:rsid w:val="00AA4983"/>
    <w:rsid w:val="00AA6B7A"/>
    <w:rsid w:val="00AB589F"/>
    <w:rsid w:val="00AB58E0"/>
    <w:rsid w:val="00AB7066"/>
    <w:rsid w:val="00AC1951"/>
    <w:rsid w:val="00AC4F2F"/>
    <w:rsid w:val="00AC6CE6"/>
    <w:rsid w:val="00AC73A9"/>
    <w:rsid w:val="00AE22E9"/>
    <w:rsid w:val="00AE2F9E"/>
    <w:rsid w:val="00AE51CE"/>
    <w:rsid w:val="00AE5586"/>
    <w:rsid w:val="00AE733F"/>
    <w:rsid w:val="00AF5130"/>
    <w:rsid w:val="00B03CF4"/>
    <w:rsid w:val="00B07898"/>
    <w:rsid w:val="00B11E90"/>
    <w:rsid w:val="00B12692"/>
    <w:rsid w:val="00B1301F"/>
    <w:rsid w:val="00B13158"/>
    <w:rsid w:val="00B13A7E"/>
    <w:rsid w:val="00B16448"/>
    <w:rsid w:val="00B17FB9"/>
    <w:rsid w:val="00B20450"/>
    <w:rsid w:val="00B219BF"/>
    <w:rsid w:val="00B23A42"/>
    <w:rsid w:val="00B23BC2"/>
    <w:rsid w:val="00B24407"/>
    <w:rsid w:val="00B261B5"/>
    <w:rsid w:val="00B26345"/>
    <w:rsid w:val="00B2674C"/>
    <w:rsid w:val="00B4090D"/>
    <w:rsid w:val="00B42A31"/>
    <w:rsid w:val="00B46E09"/>
    <w:rsid w:val="00B47424"/>
    <w:rsid w:val="00B65848"/>
    <w:rsid w:val="00B6734B"/>
    <w:rsid w:val="00B72712"/>
    <w:rsid w:val="00B73DA0"/>
    <w:rsid w:val="00B8270D"/>
    <w:rsid w:val="00B85365"/>
    <w:rsid w:val="00B86890"/>
    <w:rsid w:val="00B9116A"/>
    <w:rsid w:val="00B91B03"/>
    <w:rsid w:val="00B92BE7"/>
    <w:rsid w:val="00B9428E"/>
    <w:rsid w:val="00B946C6"/>
    <w:rsid w:val="00B9740E"/>
    <w:rsid w:val="00BA0BF3"/>
    <w:rsid w:val="00BB38C6"/>
    <w:rsid w:val="00BB42EE"/>
    <w:rsid w:val="00BB7444"/>
    <w:rsid w:val="00BB757A"/>
    <w:rsid w:val="00BC42E1"/>
    <w:rsid w:val="00BC5809"/>
    <w:rsid w:val="00BC5B1E"/>
    <w:rsid w:val="00BC7BA0"/>
    <w:rsid w:val="00BD0369"/>
    <w:rsid w:val="00BD593D"/>
    <w:rsid w:val="00BE20A1"/>
    <w:rsid w:val="00BE33E5"/>
    <w:rsid w:val="00BE541E"/>
    <w:rsid w:val="00BE6456"/>
    <w:rsid w:val="00BF0E08"/>
    <w:rsid w:val="00BF1A58"/>
    <w:rsid w:val="00BF1B5E"/>
    <w:rsid w:val="00BF3213"/>
    <w:rsid w:val="00BF334B"/>
    <w:rsid w:val="00BF3A3B"/>
    <w:rsid w:val="00BF63C6"/>
    <w:rsid w:val="00BF64D2"/>
    <w:rsid w:val="00BF6CF9"/>
    <w:rsid w:val="00BF7EE9"/>
    <w:rsid w:val="00C04CA8"/>
    <w:rsid w:val="00C06A84"/>
    <w:rsid w:val="00C07A80"/>
    <w:rsid w:val="00C07A99"/>
    <w:rsid w:val="00C11102"/>
    <w:rsid w:val="00C111AE"/>
    <w:rsid w:val="00C11BEF"/>
    <w:rsid w:val="00C11FEA"/>
    <w:rsid w:val="00C13264"/>
    <w:rsid w:val="00C1561C"/>
    <w:rsid w:val="00C22846"/>
    <w:rsid w:val="00C22DCC"/>
    <w:rsid w:val="00C234B0"/>
    <w:rsid w:val="00C24061"/>
    <w:rsid w:val="00C34A05"/>
    <w:rsid w:val="00C34BEA"/>
    <w:rsid w:val="00C378F7"/>
    <w:rsid w:val="00C412C4"/>
    <w:rsid w:val="00C4541C"/>
    <w:rsid w:val="00C4644A"/>
    <w:rsid w:val="00C625BA"/>
    <w:rsid w:val="00C658E6"/>
    <w:rsid w:val="00C66782"/>
    <w:rsid w:val="00C7177A"/>
    <w:rsid w:val="00C803F0"/>
    <w:rsid w:val="00C8134B"/>
    <w:rsid w:val="00C8207D"/>
    <w:rsid w:val="00C823CB"/>
    <w:rsid w:val="00C82B71"/>
    <w:rsid w:val="00C84AD7"/>
    <w:rsid w:val="00C87CF5"/>
    <w:rsid w:val="00C907B3"/>
    <w:rsid w:val="00C913CE"/>
    <w:rsid w:val="00C91877"/>
    <w:rsid w:val="00C92237"/>
    <w:rsid w:val="00CA0C1A"/>
    <w:rsid w:val="00CA1481"/>
    <w:rsid w:val="00CA3526"/>
    <w:rsid w:val="00CA7953"/>
    <w:rsid w:val="00CB2A2F"/>
    <w:rsid w:val="00CB53FB"/>
    <w:rsid w:val="00CB5D4F"/>
    <w:rsid w:val="00CB6489"/>
    <w:rsid w:val="00CB6C90"/>
    <w:rsid w:val="00CC0328"/>
    <w:rsid w:val="00CC5A86"/>
    <w:rsid w:val="00CD0BA5"/>
    <w:rsid w:val="00CD5502"/>
    <w:rsid w:val="00CE376F"/>
    <w:rsid w:val="00CE3879"/>
    <w:rsid w:val="00CE7175"/>
    <w:rsid w:val="00CF17E2"/>
    <w:rsid w:val="00CF4A4D"/>
    <w:rsid w:val="00D008B9"/>
    <w:rsid w:val="00D04299"/>
    <w:rsid w:val="00D20AF5"/>
    <w:rsid w:val="00D2301A"/>
    <w:rsid w:val="00D231BA"/>
    <w:rsid w:val="00D23F5D"/>
    <w:rsid w:val="00D24A98"/>
    <w:rsid w:val="00D3351C"/>
    <w:rsid w:val="00D416CE"/>
    <w:rsid w:val="00D450D9"/>
    <w:rsid w:val="00D46A8B"/>
    <w:rsid w:val="00D478FD"/>
    <w:rsid w:val="00D51061"/>
    <w:rsid w:val="00D52E51"/>
    <w:rsid w:val="00D5436D"/>
    <w:rsid w:val="00D55538"/>
    <w:rsid w:val="00D5613C"/>
    <w:rsid w:val="00D60D2B"/>
    <w:rsid w:val="00D61600"/>
    <w:rsid w:val="00D6277D"/>
    <w:rsid w:val="00D6532F"/>
    <w:rsid w:val="00D65843"/>
    <w:rsid w:val="00D66B74"/>
    <w:rsid w:val="00D67C38"/>
    <w:rsid w:val="00D7509D"/>
    <w:rsid w:val="00D754A3"/>
    <w:rsid w:val="00D76416"/>
    <w:rsid w:val="00D7701A"/>
    <w:rsid w:val="00D87315"/>
    <w:rsid w:val="00D87486"/>
    <w:rsid w:val="00D87B49"/>
    <w:rsid w:val="00D9253F"/>
    <w:rsid w:val="00D9493B"/>
    <w:rsid w:val="00DA1516"/>
    <w:rsid w:val="00DA4C55"/>
    <w:rsid w:val="00DA6015"/>
    <w:rsid w:val="00DA7684"/>
    <w:rsid w:val="00DB064E"/>
    <w:rsid w:val="00DB0F31"/>
    <w:rsid w:val="00DB2B2C"/>
    <w:rsid w:val="00DB2BCE"/>
    <w:rsid w:val="00DB2F92"/>
    <w:rsid w:val="00DB32B8"/>
    <w:rsid w:val="00DB3AFD"/>
    <w:rsid w:val="00DB59A1"/>
    <w:rsid w:val="00DB78C0"/>
    <w:rsid w:val="00DC1488"/>
    <w:rsid w:val="00DD1388"/>
    <w:rsid w:val="00DD15BB"/>
    <w:rsid w:val="00DD2E99"/>
    <w:rsid w:val="00DD520D"/>
    <w:rsid w:val="00DE15B6"/>
    <w:rsid w:val="00DF2537"/>
    <w:rsid w:val="00DF4D83"/>
    <w:rsid w:val="00DF4DCE"/>
    <w:rsid w:val="00DF4F6A"/>
    <w:rsid w:val="00DF5CD2"/>
    <w:rsid w:val="00E02EE1"/>
    <w:rsid w:val="00E04422"/>
    <w:rsid w:val="00E04DD8"/>
    <w:rsid w:val="00E07917"/>
    <w:rsid w:val="00E079FF"/>
    <w:rsid w:val="00E10778"/>
    <w:rsid w:val="00E132BA"/>
    <w:rsid w:val="00E16241"/>
    <w:rsid w:val="00E213DD"/>
    <w:rsid w:val="00E25F4C"/>
    <w:rsid w:val="00E31004"/>
    <w:rsid w:val="00E35ABE"/>
    <w:rsid w:val="00E42EAF"/>
    <w:rsid w:val="00E44EF3"/>
    <w:rsid w:val="00E467F0"/>
    <w:rsid w:val="00E50F22"/>
    <w:rsid w:val="00E51C04"/>
    <w:rsid w:val="00E51D35"/>
    <w:rsid w:val="00E52509"/>
    <w:rsid w:val="00E54561"/>
    <w:rsid w:val="00E56556"/>
    <w:rsid w:val="00E63D62"/>
    <w:rsid w:val="00E6427C"/>
    <w:rsid w:val="00E67F23"/>
    <w:rsid w:val="00E71BC8"/>
    <w:rsid w:val="00E722AB"/>
    <w:rsid w:val="00E73148"/>
    <w:rsid w:val="00E742E5"/>
    <w:rsid w:val="00E74EEB"/>
    <w:rsid w:val="00E75F7C"/>
    <w:rsid w:val="00E820AB"/>
    <w:rsid w:val="00E9142C"/>
    <w:rsid w:val="00E93C7C"/>
    <w:rsid w:val="00E93D62"/>
    <w:rsid w:val="00EA0233"/>
    <w:rsid w:val="00EA3C07"/>
    <w:rsid w:val="00EA40BC"/>
    <w:rsid w:val="00EA51A8"/>
    <w:rsid w:val="00EB1D33"/>
    <w:rsid w:val="00EB1DE6"/>
    <w:rsid w:val="00EB24BD"/>
    <w:rsid w:val="00EB3B83"/>
    <w:rsid w:val="00EC3BA4"/>
    <w:rsid w:val="00EC4991"/>
    <w:rsid w:val="00EC7710"/>
    <w:rsid w:val="00ED0D84"/>
    <w:rsid w:val="00ED1F4C"/>
    <w:rsid w:val="00ED2E7A"/>
    <w:rsid w:val="00ED3443"/>
    <w:rsid w:val="00ED5294"/>
    <w:rsid w:val="00ED6D6F"/>
    <w:rsid w:val="00ED77FC"/>
    <w:rsid w:val="00ED7AE0"/>
    <w:rsid w:val="00EE4ECA"/>
    <w:rsid w:val="00EE583F"/>
    <w:rsid w:val="00EE662F"/>
    <w:rsid w:val="00EF1FF4"/>
    <w:rsid w:val="00EF3596"/>
    <w:rsid w:val="00EF3C1E"/>
    <w:rsid w:val="00EF7372"/>
    <w:rsid w:val="00EF7605"/>
    <w:rsid w:val="00F01B69"/>
    <w:rsid w:val="00F06620"/>
    <w:rsid w:val="00F1483D"/>
    <w:rsid w:val="00F1750D"/>
    <w:rsid w:val="00F177BB"/>
    <w:rsid w:val="00F22DC6"/>
    <w:rsid w:val="00F249AF"/>
    <w:rsid w:val="00F257F3"/>
    <w:rsid w:val="00F261C0"/>
    <w:rsid w:val="00F33285"/>
    <w:rsid w:val="00F339C4"/>
    <w:rsid w:val="00F37F78"/>
    <w:rsid w:val="00F41DAE"/>
    <w:rsid w:val="00F476AE"/>
    <w:rsid w:val="00F47FA0"/>
    <w:rsid w:val="00F51474"/>
    <w:rsid w:val="00F51977"/>
    <w:rsid w:val="00F54F9C"/>
    <w:rsid w:val="00F55E1B"/>
    <w:rsid w:val="00F56DAA"/>
    <w:rsid w:val="00F60E31"/>
    <w:rsid w:val="00F61657"/>
    <w:rsid w:val="00F65874"/>
    <w:rsid w:val="00F67287"/>
    <w:rsid w:val="00F700FB"/>
    <w:rsid w:val="00F7376F"/>
    <w:rsid w:val="00F73914"/>
    <w:rsid w:val="00F747D9"/>
    <w:rsid w:val="00F75279"/>
    <w:rsid w:val="00F75E70"/>
    <w:rsid w:val="00F76D42"/>
    <w:rsid w:val="00F93277"/>
    <w:rsid w:val="00F93AFC"/>
    <w:rsid w:val="00F9772E"/>
    <w:rsid w:val="00FA02E6"/>
    <w:rsid w:val="00FA0DC3"/>
    <w:rsid w:val="00FA2848"/>
    <w:rsid w:val="00FA34D0"/>
    <w:rsid w:val="00FA4CA8"/>
    <w:rsid w:val="00FB2F44"/>
    <w:rsid w:val="00FB34A3"/>
    <w:rsid w:val="00FB5380"/>
    <w:rsid w:val="00FB7191"/>
    <w:rsid w:val="00FC057C"/>
    <w:rsid w:val="00FC126F"/>
    <w:rsid w:val="00FC2386"/>
    <w:rsid w:val="00FC2E62"/>
    <w:rsid w:val="00FC36CA"/>
    <w:rsid w:val="00FC5F0B"/>
    <w:rsid w:val="00FC63DA"/>
    <w:rsid w:val="00FC6BC9"/>
    <w:rsid w:val="00FC6BF4"/>
    <w:rsid w:val="00FC7B44"/>
    <w:rsid w:val="00FD15A1"/>
    <w:rsid w:val="00FD160B"/>
    <w:rsid w:val="00FD3B84"/>
    <w:rsid w:val="00FE4E64"/>
    <w:rsid w:val="00FE66B6"/>
    <w:rsid w:val="00FF12AE"/>
    <w:rsid w:val="00FF4C2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9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9293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929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92931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1647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5D3D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3DC6"/>
    <w:rPr>
      <w:kern w:val="0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39C8-4368-4447-BB7C-8EC7D581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4</Words>
  <Characters>652</Characters>
  <Application>Microsoft Office Word</Application>
  <DocSecurity>0</DocSecurity>
  <Lines>5</Lines>
  <Paragraphs>1</Paragraphs>
  <ScaleCrop>false</ScaleCrop>
  <Company>Microsof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秦夷飞</cp:lastModifiedBy>
  <cp:revision>77</cp:revision>
  <cp:lastPrinted>2020-10-29T04:14:00Z</cp:lastPrinted>
  <dcterms:created xsi:type="dcterms:W3CDTF">2019-09-06T05:38:00Z</dcterms:created>
  <dcterms:modified xsi:type="dcterms:W3CDTF">2020-11-02T08:01:00Z</dcterms:modified>
</cp:coreProperties>
</file>